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0" w:name="_GoBack"/>
      <w:bookmarkEnd w:id="0"/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携方式包括的民間委託導入事業</w:t>
      </w:r>
    </w:p>
    <w:p w:rsidR="00A35B69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第１回公民連携プラットフォーム</w:t>
      </w:r>
      <w:r w:rsidR="001F1A90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エントリー</w:t>
      </w:r>
      <w:r w:rsidR="001703EC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シート</w:t>
      </w:r>
    </w:p>
    <w:p w:rsidR="00E85BD7" w:rsidRPr="0055017B" w:rsidRDefault="00F96B9B" w:rsidP="00771F54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83"/>
        <w:gridCol w:w="6772"/>
      </w:tblGrid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011434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3E44B8">
              <w:rPr>
                <w:rFonts w:ascii="HG丸ｺﾞｼｯｸM-PRO" w:eastAsia="HG丸ｺﾞｼｯｸM-PRO" w:hAnsi="HG丸ｺﾞｼｯｸM-PRO" w:hint="eastAsia"/>
              </w:rPr>
              <w:t>名・</w:t>
            </w:r>
            <w:r w:rsidR="006E2B51"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655" w:type="dxa"/>
            <w:gridSpan w:val="2"/>
            <w:vAlign w:val="center"/>
          </w:tcPr>
          <w:p w:rsidR="006F0257" w:rsidRPr="0055017B" w:rsidRDefault="006F0257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771F54">
        <w:trPr>
          <w:trHeight w:val="3002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6E2B51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C7429D" w:rsidRPr="001B7326" w:rsidRDefault="001B7326" w:rsidP="006F0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114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  <w:r w:rsidR="00C174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氏名</w:t>
            </w:r>
            <w:r w:rsidR="005914D7"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2"/>
          </w:tcPr>
          <w:p w:rsidR="00C7429D" w:rsidRPr="0055017B" w:rsidRDefault="00C742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B3183" w:rsidRDefault="004B3183">
      <w:pPr>
        <w:rPr>
          <w:rFonts w:ascii="HGP創英角ｺﾞｼｯｸUB" w:eastAsia="HGP創英角ｺﾞｼｯｸUB" w:hAnsi="HGP創英角ｺﾞｼｯｸUB"/>
        </w:rPr>
      </w:pPr>
    </w:p>
    <w:p w:rsidR="00011434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 w:hint="eastAsia"/>
        </w:rPr>
        <w:t>質問事項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011434" w:rsidRDefault="008B75D5" w:rsidP="001703EC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>※</w:t>
      </w:r>
      <w:r w:rsidR="004B3183">
        <w:rPr>
          <w:rFonts w:ascii="HG丸ｺﾞｼｯｸM-PRO" w:eastAsia="HG丸ｺﾞｼｯｸM-PRO" w:hAnsi="HG丸ｺﾞｼｯｸM-PRO" w:hint="eastAsia"/>
        </w:rPr>
        <w:t>事前記入い</w:t>
      </w:r>
      <w:r w:rsidR="003307D5">
        <w:rPr>
          <w:rFonts w:ascii="HG丸ｺﾞｼｯｸM-PRO" w:eastAsia="HG丸ｺﾞｼｯｸM-PRO" w:hAnsi="HG丸ｺﾞｼｯｸM-PRO" w:hint="eastAsia"/>
        </w:rPr>
        <w:t>ただいたものについて、プラットフォーム当日にご回答し</w:t>
      </w:r>
      <w:r w:rsidR="004B3183">
        <w:rPr>
          <w:rFonts w:ascii="HG丸ｺﾞｼｯｸM-PRO" w:eastAsia="HG丸ｺﾞｼｯｸM-PRO" w:hAnsi="HG丸ｺﾞｼｯｸM-PRO" w:hint="eastAsia"/>
        </w:rPr>
        <w:t>ます。</w:t>
      </w:r>
    </w:p>
    <w:p w:rsidR="00771F54" w:rsidRPr="003307D5" w:rsidRDefault="00771F54" w:rsidP="001703EC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51BC0" w:rsidRPr="0055017B" w:rsidTr="00771F54">
        <w:trPr>
          <w:trHeight w:val="2509"/>
        </w:trPr>
        <w:tc>
          <w:tcPr>
            <w:tcW w:w="9214" w:type="dxa"/>
            <w:shd w:val="clear" w:color="auto" w:fill="auto"/>
          </w:tcPr>
          <w:p w:rsidR="004B3183" w:rsidRPr="0055017B" w:rsidRDefault="004B31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2B51" w:rsidRPr="004B3183" w:rsidRDefault="006E2B51" w:rsidP="006F0257">
      <w:pPr>
        <w:rPr>
          <w:rFonts w:ascii="HG丸ｺﾞｼｯｸM-PRO" w:eastAsia="HG丸ｺﾞｼｯｸM-PRO" w:hAnsi="HG丸ｺﾞｼｯｸM-PRO"/>
        </w:rPr>
      </w:pPr>
    </w:p>
    <w:sectPr w:rsidR="006E2B51" w:rsidRPr="004B3183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51FCC"/>
    <w:rsid w:val="000A45F3"/>
    <w:rsid w:val="00153BDD"/>
    <w:rsid w:val="001703EC"/>
    <w:rsid w:val="001B7326"/>
    <w:rsid w:val="001F1A90"/>
    <w:rsid w:val="003307D5"/>
    <w:rsid w:val="003904D9"/>
    <w:rsid w:val="003A6C55"/>
    <w:rsid w:val="003E44B8"/>
    <w:rsid w:val="003E5381"/>
    <w:rsid w:val="00411AB3"/>
    <w:rsid w:val="00414DC1"/>
    <w:rsid w:val="004A759A"/>
    <w:rsid w:val="004B3183"/>
    <w:rsid w:val="0055017B"/>
    <w:rsid w:val="0055370E"/>
    <w:rsid w:val="00553CCF"/>
    <w:rsid w:val="005914D7"/>
    <w:rsid w:val="00624E84"/>
    <w:rsid w:val="006E2B51"/>
    <w:rsid w:val="006F0257"/>
    <w:rsid w:val="007046CF"/>
    <w:rsid w:val="00771F54"/>
    <w:rsid w:val="0082025A"/>
    <w:rsid w:val="008B75D5"/>
    <w:rsid w:val="00970792"/>
    <w:rsid w:val="009D3304"/>
    <w:rsid w:val="009F4B41"/>
    <w:rsid w:val="00A35B69"/>
    <w:rsid w:val="00A37B36"/>
    <w:rsid w:val="00A43E4E"/>
    <w:rsid w:val="00AA2933"/>
    <w:rsid w:val="00B74513"/>
    <w:rsid w:val="00C17450"/>
    <w:rsid w:val="00C51BC0"/>
    <w:rsid w:val="00C7429D"/>
    <w:rsid w:val="00CD2616"/>
    <w:rsid w:val="00CF76D9"/>
    <w:rsid w:val="00D918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33C8-5B69-493E-8464-B8A4D4B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7</cp:revision>
  <cp:lastPrinted>2021-03-02T01:44:00Z</cp:lastPrinted>
  <dcterms:created xsi:type="dcterms:W3CDTF">2020-12-22T04:14:00Z</dcterms:created>
  <dcterms:modified xsi:type="dcterms:W3CDTF">2021-03-16T07:42:00Z</dcterms:modified>
</cp:coreProperties>
</file>